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87" w:rsidRPr="00BD6908" w:rsidRDefault="009863AF" w:rsidP="00F13642">
      <w:pPr>
        <w:spacing w:line="580" w:lineRule="exact"/>
        <w:rPr>
          <w:rFonts w:ascii="仿宋" w:eastAsia="仿宋" w:hAnsi="仿宋"/>
          <w:b/>
          <w:sz w:val="32"/>
          <w:szCs w:val="32"/>
        </w:rPr>
      </w:pPr>
      <w:r w:rsidRPr="00BD6908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1</w:t>
      </w:r>
      <w:r w:rsidRPr="00BD6908">
        <w:rPr>
          <w:rFonts w:ascii="仿宋" w:eastAsia="仿宋" w:hAnsi="仿宋" w:hint="eastAsia"/>
          <w:b/>
          <w:sz w:val="32"/>
          <w:szCs w:val="32"/>
        </w:rPr>
        <w:t>：</w:t>
      </w:r>
    </w:p>
    <w:p w:rsidR="00F13642" w:rsidRPr="00B820DF" w:rsidRDefault="00F13642" w:rsidP="0045002C">
      <w:pPr>
        <w:spacing w:afterLines="50" w:after="156" w:line="580" w:lineRule="exact"/>
        <w:jc w:val="center"/>
        <w:rPr>
          <w:rFonts w:ascii="华文中宋" w:eastAsia="华文中宋" w:hAnsi="华文中宋"/>
          <w:color w:val="000000"/>
          <w:spacing w:val="6"/>
          <w:sz w:val="28"/>
          <w:szCs w:val="28"/>
        </w:rPr>
      </w:pPr>
      <w:bookmarkStart w:id="0" w:name="_GoBack"/>
      <w:r w:rsidRPr="00B820DF">
        <w:rPr>
          <w:rFonts w:ascii="华文中宋" w:eastAsia="华文中宋" w:hAnsi="华文中宋" w:hint="eastAsia"/>
          <w:color w:val="000000"/>
          <w:spacing w:val="6"/>
          <w:sz w:val="28"/>
          <w:szCs w:val="28"/>
        </w:rPr>
        <w:t>和谐企业申报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39"/>
        <w:gridCol w:w="949"/>
        <w:gridCol w:w="1151"/>
        <w:gridCol w:w="957"/>
        <w:gridCol w:w="1616"/>
        <w:gridCol w:w="131"/>
        <w:gridCol w:w="811"/>
        <w:gridCol w:w="1843"/>
      </w:tblGrid>
      <w:tr w:rsidR="00F13642" w:rsidRPr="00B820DF" w:rsidTr="004724DE">
        <w:trPr>
          <w:trHeight w:val="510"/>
          <w:jc w:val="center"/>
        </w:trPr>
        <w:tc>
          <w:tcPr>
            <w:tcW w:w="1339" w:type="dxa"/>
            <w:vAlign w:val="center"/>
          </w:tcPr>
          <w:bookmarkEnd w:id="0"/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7458" w:type="dxa"/>
            <w:gridSpan w:val="7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13642" w:rsidRPr="00B820DF" w:rsidTr="004724DE">
        <w:trPr>
          <w:trHeight w:val="510"/>
          <w:jc w:val="center"/>
        </w:trPr>
        <w:tc>
          <w:tcPr>
            <w:tcW w:w="1339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4673" w:type="dxa"/>
            <w:gridSpan w:val="4"/>
            <w:vAlign w:val="center"/>
          </w:tcPr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843" w:type="dxa"/>
            <w:vAlign w:val="center"/>
          </w:tcPr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13642" w:rsidRPr="00B820DF" w:rsidTr="004724DE">
        <w:trPr>
          <w:trHeight w:val="510"/>
          <w:jc w:val="center"/>
        </w:trPr>
        <w:tc>
          <w:tcPr>
            <w:tcW w:w="1339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企业法人</w:t>
            </w:r>
          </w:p>
        </w:tc>
        <w:tc>
          <w:tcPr>
            <w:tcW w:w="2100" w:type="dxa"/>
            <w:gridSpan w:val="2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616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843" w:type="dxa"/>
          </w:tcPr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13642" w:rsidRPr="00B820DF" w:rsidTr="004724DE">
        <w:trPr>
          <w:trHeight w:val="510"/>
          <w:jc w:val="center"/>
        </w:trPr>
        <w:tc>
          <w:tcPr>
            <w:tcW w:w="1339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联 系 人</w:t>
            </w:r>
          </w:p>
        </w:tc>
        <w:tc>
          <w:tcPr>
            <w:tcW w:w="2100" w:type="dxa"/>
            <w:gridSpan w:val="2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616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1843" w:type="dxa"/>
          </w:tcPr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13642" w:rsidRPr="00B820DF" w:rsidTr="004724DE">
        <w:trPr>
          <w:trHeight w:val="510"/>
          <w:jc w:val="center"/>
        </w:trPr>
        <w:tc>
          <w:tcPr>
            <w:tcW w:w="1339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057" w:type="dxa"/>
            <w:gridSpan w:val="3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网    址</w:t>
            </w:r>
          </w:p>
        </w:tc>
        <w:tc>
          <w:tcPr>
            <w:tcW w:w="2785" w:type="dxa"/>
            <w:gridSpan w:val="3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13642" w:rsidRPr="00B820DF" w:rsidTr="004724DE">
        <w:trPr>
          <w:trHeight w:val="510"/>
          <w:jc w:val="center"/>
        </w:trPr>
        <w:tc>
          <w:tcPr>
            <w:tcW w:w="1339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pacing w:val="-1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pacing w:val="-10"/>
                <w:sz w:val="24"/>
                <w:szCs w:val="24"/>
              </w:rPr>
              <w:t>企业性质</w:t>
            </w:r>
          </w:p>
        </w:tc>
        <w:tc>
          <w:tcPr>
            <w:tcW w:w="3057" w:type="dxa"/>
            <w:gridSpan w:val="3"/>
            <w:vAlign w:val="center"/>
          </w:tcPr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职工人数</w:t>
            </w:r>
          </w:p>
        </w:tc>
        <w:tc>
          <w:tcPr>
            <w:tcW w:w="2785" w:type="dxa"/>
            <w:gridSpan w:val="3"/>
            <w:vAlign w:val="center"/>
          </w:tcPr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13642" w:rsidRPr="00B820DF" w:rsidTr="004724DE">
        <w:trPr>
          <w:trHeight w:val="2695"/>
          <w:jc w:val="center"/>
        </w:trPr>
        <w:tc>
          <w:tcPr>
            <w:tcW w:w="8797" w:type="dxa"/>
            <w:gridSpan w:val="8"/>
            <w:vAlign w:val="center"/>
          </w:tcPr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企业简介和业绩材料（</w:t>
            </w:r>
            <w:r w:rsidRPr="00B820DF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2</w:t>
            </w: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000字以内）：</w:t>
            </w: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标题：</w:t>
            </w: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内容：</w:t>
            </w: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 xml:space="preserve">                                                    （另附页）</w:t>
            </w:r>
          </w:p>
        </w:tc>
      </w:tr>
      <w:tr w:rsidR="00F13642" w:rsidRPr="00B820DF" w:rsidTr="004724DE">
        <w:trPr>
          <w:trHeight w:val="1841"/>
          <w:jc w:val="center"/>
        </w:trPr>
        <w:tc>
          <w:tcPr>
            <w:tcW w:w="8797" w:type="dxa"/>
            <w:gridSpan w:val="8"/>
          </w:tcPr>
          <w:p w:rsidR="00F13642" w:rsidRPr="00B820DF" w:rsidRDefault="00F13642" w:rsidP="0045002C">
            <w:pPr>
              <w:spacing w:beforeLines="50" w:before="156"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企业意见：</w:t>
            </w: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F13642" w:rsidRPr="00B820DF" w:rsidRDefault="00F13642" w:rsidP="004724DE">
            <w:pPr>
              <w:spacing w:line="320" w:lineRule="exact"/>
              <w:ind w:firstLineChars="500" w:firstLine="120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 xml:space="preserve">                   </w:t>
            </w: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公章）</w:t>
            </w: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 xml:space="preserve">                    </w:t>
            </w: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 xml:space="preserve"> 年   月   日         </w:t>
            </w:r>
          </w:p>
        </w:tc>
      </w:tr>
      <w:tr w:rsidR="00F13642" w:rsidRPr="00B820DF" w:rsidTr="004724DE">
        <w:trPr>
          <w:trHeight w:val="1684"/>
          <w:jc w:val="center"/>
        </w:trPr>
        <w:tc>
          <w:tcPr>
            <w:tcW w:w="8797" w:type="dxa"/>
            <w:gridSpan w:val="8"/>
          </w:tcPr>
          <w:p w:rsidR="00F13642" w:rsidRPr="00B820DF" w:rsidRDefault="00F13642" w:rsidP="0045002C">
            <w:pPr>
              <w:widowControl/>
              <w:spacing w:beforeLines="50" w:before="156"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推荐单位意见：</w:t>
            </w:r>
          </w:p>
          <w:p w:rsidR="00F13642" w:rsidRPr="00B820DF" w:rsidRDefault="00F13642" w:rsidP="004724DE">
            <w:pPr>
              <w:widowControl/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F13642" w:rsidRPr="00B820DF" w:rsidRDefault="00F13642" w:rsidP="004724DE">
            <w:pPr>
              <w:widowControl/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 xml:space="preserve">          </w:t>
            </w: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公章）</w:t>
            </w:r>
          </w:p>
          <w:p w:rsidR="00F13642" w:rsidRPr="00B820DF" w:rsidRDefault="00F13642" w:rsidP="004724DE">
            <w:pPr>
              <w:spacing w:line="320" w:lineRule="exact"/>
              <w:ind w:firstLineChars="2150" w:firstLine="5160"/>
              <w:jc w:val="lef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年   月   日</w:t>
            </w:r>
          </w:p>
        </w:tc>
      </w:tr>
      <w:tr w:rsidR="00F13642" w:rsidRPr="00B820DF" w:rsidTr="004724DE">
        <w:trPr>
          <w:trHeight w:val="510"/>
          <w:jc w:val="center"/>
        </w:trPr>
        <w:tc>
          <w:tcPr>
            <w:tcW w:w="2288" w:type="dxa"/>
            <w:gridSpan w:val="2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推荐单位联系人</w:t>
            </w:r>
          </w:p>
        </w:tc>
        <w:tc>
          <w:tcPr>
            <w:tcW w:w="2108" w:type="dxa"/>
            <w:gridSpan w:val="2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F13642" w:rsidRPr="00B820DF" w:rsidRDefault="00F13642" w:rsidP="004724DE">
            <w:pPr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654" w:type="dxa"/>
            <w:gridSpan w:val="2"/>
          </w:tcPr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</w:tc>
      </w:tr>
      <w:tr w:rsidR="00F13642" w:rsidRPr="00B820DF" w:rsidTr="007F4587">
        <w:trPr>
          <w:trHeight w:val="1326"/>
          <w:jc w:val="center"/>
        </w:trPr>
        <w:tc>
          <w:tcPr>
            <w:tcW w:w="8797" w:type="dxa"/>
            <w:gridSpan w:val="8"/>
          </w:tcPr>
          <w:p w:rsidR="00F13642" w:rsidRPr="00B820DF" w:rsidRDefault="00F13642" w:rsidP="0045002C">
            <w:pPr>
              <w:spacing w:beforeLines="50" w:before="156"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浙江省清洗保洁行业</w:t>
            </w:r>
            <w:r w:rsidRPr="00B820DF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协会</w:t>
            </w: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意见：</w:t>
            </w:r>
          </w:p>
          <w:p w:rsidR="00F13642" w:rsidRPr="00B820DF" w:rsidRDefault="00F13642" w:rsidP="00A4067C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</w:p>
          <w:p w:rsidR="00F13642" w:rsidRPr="00B820DF" w:rsidRDefault="00F13642" w:rsidP="004724DE">
            <w:pPr>
              <w:spacing w:line="320" w:lineRule="exact"/>
              <w:ind w:firstLineChars="2200" w:firstLine="528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>（公章）</w:t>
            </w:r>
          </w:p>
          <w:p w:rsidR="00F13642" w:rsidRPr="00B820DF" w:rsidRDefault="00F13642" w:rsidP="004724DE">
            <w:pPr>
              <w:spacing w:line="320" w:lineRule="exact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 xml:space="preserve">                    </w:t>
            </w: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 xml:space="preserve">  </w:t>
            </w:r>
            <w:r w:rsidRPr="00B820DF">
              <w:rPr>
                <w:rFonts w:ascii="华文仿宋" w:eastAsia="华文仿宋" w:hAnsi="华文仿宋"/>
                <w:color w:val="000000"/>
                <w:sz w:val="24"/>
                <w:szCs w:val="24"/>
              </w:rPr>
              <w:t xml:space="preserve"> 年   月   日</w:t>
            </w:r>
          </w:p>
        </w:tc>
      </w:tr>
    </w:tbl>
    <w:p w:rsidR="007B23BF" w:rsidRPr="007F4587" w:rsidRDefault="007B23BF" w:rsidP="007F4587">
      <w:pPr>
        <w:rPr>
          <w:rFonts w:ascii="仿宋" w:eastAsia="仿宋" w:hAnsi="仿宋"/>
          <w:b/>
          <w:szCs w:val="21"/>
        </w:rPr>
      </w:pPr>
    </w:p>
    <w:sectPr w:rsidR="007B23BF" w:rsidRPr="007F4587" w:rsidSect="00FB4429">
      <w:footerReference w:type="even" r:id="rId7"/>
      <w:footerReference w:type="default" r:id="rId8"/>
      <w:pgSz w:w="11906" w:h="16838" w:code="9"/>
      <w:pgMar w:top="2098" w:right="1588" w:bottom="1418" w:left="1588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48" w:rsidRDefault="00461B48" w:rsidP="00B33DAB">
      <w:r>
        <w:separator/>
      </w:r>
    </w:p>
  </w:endnote>
  <w:endnote w:type="continuationSeparator" w:id="0">
    <w:p w:rsidR="00461B48" w:rsidRDefault="00461B48" w:rsidP="00B3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80281"/>
      <w:docPartObj>
        <w:docPartGallery w:val="Page Numbers (Bottom of Page)"/>
        <w:docPartUnique/>
      </w:docPartObj>
    </w:sdtPr>
    <w:sdtEndPr/>
    <w:sdtContent>
      <w:p w:rsidR="00B33DAB" w:rsidRDefault="00B33DAB" w:rsidP="00B33DAB">
        <w:pPr>
          <w:pStyle w:val="a5"/>
          <w:ind w:firstLineChars="200" w:firstLine="360"/>
        </w:pPr>
        <w:r w:rsidRPr="00B33DAB">
          <w:rPr>
            <w:rFonts w:ascii="宋体" w:eastAsia="宋体" w:hAnsi="宋体" w:hint="eastAsia"/>
            <w:sz w:val="28"/>
            <w:szCs w:val="28"/>
          </w:rPr>
          <w:t>—</w:t>
        </w:r>
        <w:r>
          <w:rPr>
            <w:rFonts w:ascii="宋体" w:eastAsia="宋体" w:hAnsi="宋体" w:hint="eastAsia"/>
            <w:sz w:val="28"/>
            <w:szCs w:val="28"/>
          </w:rPr>
          <w:t xml:space="preserve"> </w:t>
        </w:r>
        <w:r w:rsidR="00B01FE8" w:rsidRPr="00B33DAB">
          <w:rPr>
            <w:rFonts w:ascii="宋体" w:eastAsia="宋体" w:hAnsi="宋体"/>
            <w:sz w:val="28"/>
            <w:szCs w:val="28"/>
          </w:rPr>
          <w:fldChar w:fldCharType="begin"/>
        </w:r>
        <w:r w:rsidRPr="00B33DA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B01FE8" w:rsidRPr="00B33DAB">
          <w:rPr>
            <w:rFonts w:ascii="宋体" w:eastAsia="宋体" w:hAnsi="宋体"/>
            <w:sz w:val="28"/>
            <w:szCs w:val="28"/>
          </w:rPr>
          <w:fldChar w:fldCharType="separate"/>
        </w:r>
        <w:r w:rsidR="0045002C" w:rsidRPr="0045002C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B01FE8" w:rsidRPr="00B33DA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B33DAB" w:rsidRDefault="00B33D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80280"/>
      <w:docPartObj>
        <w:docPartGallery w:val="Page Numbers (Bottom of Page)"/>
        <w:docPartUnique/>
      </w:docPartObj>
    </w:sdtPr>
    <w:sdtEndPr/>
    <w:sdtContent>
      <w:p w:rsidR="00B33DAB" w:rsidRDefault="00B33DAB" w:rsidP="00B33DAB">
        <w:pPr>
          <w:pStyle w:val="a5"/>
          <w:ind w:right="360"/>
          <w:jc w:val="right"/>
        </w:pPr>
        <w:r w:rsidRPr="00B33DAB"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B01FE8" w:rsidRPr="00B33DAB">
          <w:rPr>
            <w:rFonts w:ascii="宋体" w:eastAsia="宋体" w:hAnsi="宋体"/>
            <w:sz w:val="28"/>
            <w:szCs w:val="28"/>
          </w:rPr>
          <w:fldChar w:fldCharType="begin"/>
        </w:r>
        <w:r w:rsidRPr="00B33DA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B01FE8" w:rsidRPr="00B33DAB">
          <w:rPr>
            <w:rFonts w:ascii="宋体" w:eastAsia="宋体" w:hAnsi="宋体"/>
            <w:sz w:val="28"/>
            <w:szCs w:val="28"/>
          </w:rPr>
          <w:fldChar w:fldCharType="separate"/>
        </w:r>
        <w:r w:rsidR="0045002C" w:rsidRPr="0045002C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B01FE8" w:rsidRPr="00B33DA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B33DAB" w:rsidRDefault="00B3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48" w:rsidRDefault="00461B48" w:rsidP="00B33DAB">
      <w:r>
        <w:separator/>
      </w:r>
    </w:p>
  </w:footnote>
  <w:footnote w:type="continuationSeparator" w:id="0">
    <w:p w:rsidR="00461B48" w:rsidRDefault="00461B48" w:rsidP="00B33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AB"/>
    <w:rsid w:val="00006342"/>
    <w:rsid w:val="00006B99"/>
    <w:rsid w:val="000101B5"/>
    <w:rsid w:val="00063F74"/>
    <w:rsid w:val="000746BA"/>
    <w:rsid w:val="000837FA"/>
    <w:rsid w:val="00091BD6"/>
    <w:rsid w:val="000E50BA"/>
    <w:rsid w:val="0010768C"/>
    <w:rsid w:val="0016564E"/>
    <w:rsid w:val="00385259"/>
    <w:rsid w:val="003F570F"/>
    <w:rsid w:val="00434A3C"/>
    <w:rsid w:val="0045002C"/>
    <w:rsid w:val="00461B48"/>
    <w:rsid w:val="00465DC6"/>
    <w:rsid w:val="004F529B"/>
    <w:rsid w:val="005169D2"/>
    <w:rsid w:val="00526480"/>
    <w:rsid w:val="0056200E"/>
    <w:rsid w:val="0057131C"/>
    <w:rsid w:val="005800B9"/>
    <w:rsid w:val="005A797C"/>
    <w:rsid w:val="005D7A1E"/>
    <w:rsid w:val="00691386"/>
    <w:rsid w:val="00717A8C"/>
    <w:rsid w:val="007934EC"/>
    <w:rsid w:val="007B0E99"/>
    <w:rsid w:val="007B115E"/>
    <w:rsid w:val="007B23BF"/>
    <w:rsid w:val="007F4587"/>
    <w:rsid w:val="008023F5"/>
    <w:rsid w:val="00822BE5"/>
    <w:rsid w:val="00882317"/>
    <w:rsid w:val="009227D3"/>
    <w:rsid w:val="00957338"/>
    <w:rsid w:val="00974D5F"/>
    <w:rsid w:val="009863AF"/>
    <w:rsid w:val="009C7BFF"/>
    <w:rsid w:val="009D4E78"/>
    <w:rsid w:val="009F7B37"/>
    <w:rsid w:val="00A101FA"/>
    <w:rsid w:val="00A351BB"/>
    <w:rsid w:val="00A4067C"/>
    <w:rsid w:val="00AC69BA"/>
    <w:rsid w:val="00AE439F"/>
    <w:rsid w:val="00B01FE8"/>
    <w:rsid w:val="00B33DAB"/>
    <w:rsid w:val="00B5162A"/>
    <w:rsid w:val="00B52A0F"/>
    <w:rsid w:val="00B532E5"/>
    <w:rsid w:val="00B537EF"/>
    <w:rsid w:val="00B94E6C"/>
    <w:rsid w:val="00BB099B"/>
    <w:rsid w:val="00BB1E89"/>
    <w:rsid w:val="00C27A74"/>
    <w:rsid w:val="00C50E31"/>
    <w:rsid w:val="00C855AE"/>
    <w:rsid w:val="00CA1700"/>
    <w:rsid w:val="00CC01C5"/>
    <w:rsid w:val="00CD3EBE"/>
    <w:rsid w:val="00D2733B"/>
    <w:rsid w:val="00E02C1D"/>
    <w:rsid w:val="00E03BA1"/>
    <w:rsid w:val="00EB24B4"/>
    <w:rsid w:val="00EC678E"/>
    <w:rsid w:val="00F12758"/>
    <w:rsid w:val="00F13642"/>
    <w:rsid w:val="00F64905"/>
    <w:rsid w:val="00F720B3"/>
    <w:rsid w:val="00F90C60"/>
    <w:rsid w:val="00FA0A3B"/>
    <w:rsid w:val="00FB4429"/>
    <w:rsid w:val="00FC15F9"/>
    <w:rsid w:val="00FC1CC5"/>
    <w:rsid w:val="00FC397F"/>
    <w:rsid w:val="00FC54E8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B58ED"/>
  <w15:docId w15:val="{ED7E209C-3D0B-6745-B3CF-CB1B2A6F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3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33D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DA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90C6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90C60"/>
    <w:rPr>
      <w:sz w:val="18"/>
      <w:szCs w:val="18"/>
    </w:rPr>
  </w:style>
  <w:style w:type="table" w:styleId="a9">
    <w:name w:val="Table Grid"/>
    <w:basedOn w:val="a1"/>
    <w:uiPriority w:val="39"/>
    <w:rsid w:val="0046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91386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7B23B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B23BF"/>
  </w:style>
  <w:style w:type="paragraph" w:customStyle="1" w:styleId="Default">
    <w:name w:val="Default"/>
    <w:rsid w:val="00F136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1D14-CCBF-E44F-B193-383BA1F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M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Microsoft Office 用户</cp:lastModifiedBy>
  <cp:revision>2</cp:revision>
  <cp:lastPrinted>2018-06-11T04:16:00Z</cp:lastPrinted>
  <dcterms:created xsi:type="dcterms:W3CDTF">2018-12-03T08:41:00Z</dcterms:created>
  <dcterms:modified xsi:type="dcterms:W3CDTF">2018-12-03T08:41:00Z</dcterms:modified>
</cp:coreProperties>
</file>